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EC" w:rsidRPr="00AD75EC" w:rsidRDefault="00AD75EC" w:rsidP="00AD75EC">
      <w:pPr>
        <w:jc w:val="center"/>
        <w:rPr>
          <w:b/>
          <w:bCs/>
          <w:sz w:val="28"/>
          <w:szCs w:val="28"/>
          <w:lang w:val="en-US"/>
        </w:rPr>
      </w:pPr>
      <w:r w:rsidRPr="00AD75EC">
        <w:rPr>
          <w:rFonts w:cs="Mangal"/>
          <w:b/>
          <w:bCs/>
          <w:sz w:val="28"/>
          <w:szCs w:val="28"/>
          <w:cs/>
          <w:lang w:val="en-US"/>
        </w:rPr>
        <w:t>भाषा का प्रचार</w:t>
      </w:r>
    </w:p>
    <w:p w:rsidR="00AD75EC" w:rsidRDefault="00AD75EC" w:rsidP="00AD75EC">
      <w:pPr>
        <w:jc w:val="both"/>
        <w:rPr>
          <w:rFonts w:hint="cs"/>
          <w:b/>
          <w:bCs/>
          <w:sz w:val="28"/>
          <w:szCs w:val="28"/>
          <w:lang w:val="en-US"/>
        </w:rPr>
      </w:pPr>
      <w:r w:rsidRPr="00AD75EC">
        <w:rPr>
          <w:rFonts w:cs="Mangal"/>
          <w:b/>
          <w:bCs/>
          <w:sz w:val="28"/>
          <w:szCs w:val="28"/>
          <w:cs/>
          <w:lang w:val="en-US"/>
        </w:rPr>
        <w:t>सुबह की सभा में हिंदी</w:t>
      </w:r>
      <w:r w:rsidRPr="00AD75EC">
        <w:rPr>
          <w:b/>
          <w:bCs/>
          <w:sz w:val="28"/>
          <w:szCs w:val="28"/>
          <w:lang w:val="en-US"/>
        </w:rPr>
        <w:t xml:space="preserve">, </w:t>
      </w:r>
      <w:r w:rsidRPr="00AD75EC">
        <w:rPr>
          <w:rFonts w:cs="Mangal"/>
          <w:b/>
          <w:bCs/>
          <w:sz w:val="28"/>
          <w:szCs w:val="28"/>
          <w:cs/>
          <w:lang w:val="en-US"/>
        </w:rPr>
        <w:t>अंग्रेजी और संस्कृत के प्रचार के लिए विभिन्न कार्यक्रम आयोजित किए जाते हैं जैसे प्रतिज्ञा</w:t>
      </w:r>
      <w:r w:rsidRPr="00AD75EC">
        <w:rPr>
          <w:b/>
          <w:bCs/>
          <w:sz w:val="28"/>
          <w:szCs w:val="28"/>
          <w:lang w:val="en-US"/>
        </w:rPr>
        <w:t xml:space="preserve">, </w:t>
      </w:r>
      <w:r w:rsidRPr="00AD75EC">
        <w:rPr>
          <w:rFonts w:cs="Mangal"/>
          <w:b/>
          <w:bCs/>
          <w:sz w:val="28"/>
          <w:szCs w:val="28"/>
          <w:cs/>
          <w:lang w:val="en-US"/>
        </w:rPr>
        <w:t>विचार</w:t>
      </w:r>
      <w:r w:rsidRPr="00AD75EC">
        <w:rPr>
          <w:b/>
          <w:bCs/>
          <w:sz w:val="28"/>
          <w:szCs w:val="28"/>
          <w:lang w:val="en-US"/>
        </w:rPr>
        <w:t xml:space="preserve">, </w:t>
      </w:r>
      <w:r w:rsidRPr="00AD75EC">
        <w:rPr>
          <w:rFonts w:cs="Mangal"/>
          <w:b/>
          <w:bCs/>
          <w:sz w:val="28"/>
          <w:szCs w:val="28"/>
          <w:cs/>
          <w:lang w:val="en-US"/>
        </w:rPr>
        <w:t>समाचार पढ़ना</w:t>
      </w:r>
      <w:r w:rsidRPr="00AD75EC">
        <w:rPr>
          <w:b/>
          <w:bCs/>
          <w:sz w:val="28"/>
          <w:szCs w:val="28"/>
          <w:lang w:val="en-US"/>
        </w:rPr>
        <w:t xml:space="preserve">, </w:t>
      </w:r>
      <w:r w:rsidRPr="00AD75EC">
        <w:rPr>
          <w:rFonts w:cs="Mangal"/>
          <w:b/>
          <w:bCs/>
          <w:sz w:val="28"/>
          <w:szCs w:val="28"/>
          <w:cs/>
          <w:lang w:val="en-US"/>
        </w:rPr>
        <w:t>इन भाषाओं में कविता पाठ आदि। संस्कृत सप्ताह और हिंदी पखवा</w:t>
      </w:r>
      <w:r>
        <w:rPr>
          <w:rFonts w:ascii="Mangal" w:hAnsi="Mangal" w:cs="Mangal" w:hint="cs"/>
          <w:b/>
          <w:bCs/>
          <w:sz w:val="28"/>
          <w:szCs w:val="28"/>
          <w:cs/>
          <w:lang w:val="en-US"/>
        </w:rPr>
        <w:t>ड़ा</w:t>
      </w:r>
      <w:r w:rsidRPr="00AD75EC">
        <w:rPr>
          <w:rFonts w:cs="Mangal"/>
          <w:b/>
          <w:bCs/>
          <w:sz w:val="28"/>
          <w:szCs w:val="28"/>
          <w:cs/>
          <w:lang w:val="en-US"/>
        </w:rPr>
        <w:t xml:space="preserve"> हर साल मनाया जाता है। निबंध लेखन</w:t>
      </w:r>
      <w:r w:rsidRPr="00AD75EC">
        <w:rPr>
          <w:b/>
          <w:bCs/>
          <w:sz w:val="28"/>
          <w:szCs w:val="28"/>
          <w:lang w:val="en-US"/>
        </w:rPr>
        <w:t xml:space="preserve">, </w:t>
      </w:r>
      <w:r w:rsidRPr="00AD75EC">
        <w:rPr>
          <w:rFonts w:cs="Mangal"/>
          <w:b/>
          <w:bCs/>
          <w:sz w:val="28"/>
          <w:szCs w:val="28"/>
          <w:cs/>
          <w:lang w:val="en-US"/>
        </w:rPr>
        <w:t>कविता पाठ</w:t>
      </w:r>
      <w:r w:rsidRPr="00AD75EC">
        <w:rPr>
          <w:b/>
          <w:bCs/>
          <w:sz w:val="28"/>
          <w:szCs w:val="28"/>
          <w:lang w:val="en-US"/>
        </w:rPr>
        <w:t xml:space="preserve">, </w:t>
      </w:r>
      <w:r w:rsidRPr="00AD75EC">
        <w:rPr>
          <w:rFonts w:cs="Mangal"/>
          <w:b/>
          <w:bCs/>
          <w:sz w:val="28"/>
          <w:szCs w:val="28"/>
          <w:cs/>
          <w:lang w:val="en-US"/>
        </w:rPr>
        <w:t>वाद-विवाद</w:t>
      </w:r>
      <w:r w:rsidRPr="00AD75EC">
        <w:rPr>
          <w:b/>
          <w:bCs/>
          <w:sz w:val="28"/>
          <w:szCs w:val="28"/>
          <w:lang w:val="en-US"/>
        </w:rPr>
        <w:t xml:space="preserve">, </w:t>
      </w:r>
      <w:r w:rsidRPr="00AD75EC">
        <w:rPr>
          <w:rFonts w:cs="Mangal"/>
          <w:b/>
          <w:bCs/>
          <w:sz w:val="28"/>
          <w:szCs w:val="28"/>
          <w:cs/>
          <w:lang w:val="en-US"/>
        </w:rPr>
        <w:t>एलोक्यूशन</w:t>
      </w:r>
      <w:r w:rsidRPr="00AD75EC">
        <w:rPr>
          <w:b/>
          <w:bCs/>
          <w:sz w:val="28"/>
          <w:szCs w:val="28"/>
          <w:lang w:val="en-US"/>
        </w:rPr>
        <w:t xml:space="preserve">, </w:t>
      </w:r>
      <w:r w:rsidRPr="00AD75EC">
        <w:rPr>
          <w:rFonts w:cs="Mangal"/>
          <w:b/>
          <w:bCs/>
          <w:sz w:val="28"/>
          <w:szCs w:val="28"/>
          <w:cs/>
          <w:lang w:val="en-US"/>
        </w:rPr>
        <w:t>डिक्टेशन</w:t>
      </w:r>
      <w:r w:rsidRPr="00AD75EC">
        <w:rPr>
          <w:b/>
          <w:bCs/>
          <w:sz w:val="28"/>
          <w:szCs w:val="28"/>
          <w:lang w:val="en-US"/>
        </w:rPr>
        <w:t xml:space="preserve">, </w:t>
      </w:r>
      <w:r w:rsidRPr="00AD75EC">
        <w:rPr>
          <w:rFonts w:cs="Mangal"/>
          <w:b/>
          <w:bCs/>
          <w:sz w:val="28"/>
          <w:szCs w:val="28"/>
          <w:cs/>
          <w:lang w:val="en-US"/>
        </w:rPr>
        <w:t>कहानी सुनाना और अन्य कई गतिविधियाँ भाषा के प्रचार के लिए की जाती हैं।</w:t>
      </w:r>
      <w:bookmarkStart w:id="0" w:name="_GoBack"/>
      <w:bookmarkEnd w:id="0"/>
    </w:p>
    <w:p w:rsidR="005672B8" w:rsidRPr="000E6149" w:rsidRDefault="005672B8" w:rsidP="000E6149">
      <w:pPr>
        <w:jc w:val="center"/>
        <w:rPr>
          <w:b/>
          <w:bCs/>
          <w:sz w:val="28"/>
          <w:szCs w:val="28"/>
          <w:lang w:val="en-US"/>
        </w:rPr>
      </w:pPr>
      <w:r w:rsidRPr="000E6149">
        <w:rPr>
          <w:b/>
          <w:bCs/>
          <w:sz w:val="28"/>
          <w:szCs w:val="28"/>
          <w:lang w:val="en-US"/>
        </w:rPr>
        <w:t>Promotion of Language</w:t>
      </w:r>
    </w:p>
    <w:p w:rsidR="005672B8" w:rsidRDefault="005672B8" w:rsidP="000E6149">
      <w:pPr>
        <w:jc w:val="both"/>
        <w:rPr>
          <w:sz w:val="28"/>
          <w:szCs w:val="28"/>
          <w:lang w:val="en-US"/>
        </w:rPr>
      </w:pPr>
      <w:r>
        <w:rPr>
          <w:sz w:val="28"/>
          <w:szCs w:val="28"/>
          <w:lang w:val="en-US"/>
        </w:rPr>
        <w:t>Various  programmes  are organized in the morning assembly for promotion of Hindi, English and Sanskrit such as pledge, thought, New</w:t>
      </w:r>
      <w:r w:rsidR="00224159">
        <w:rPr>
          <w:sz w:val="28"/>
          <w:szCs w:val="28"/>
          <w:lang w:val="en-US"/>
        </w:rPr>
        <w:t>s reading,  poetry reciting etc. in these languages. Sanskrit Week and Hindi Pakhwara is celebrated every year. Essay Writing, poetry reciting, debate, Elocution, Dictation, story telling and many other activities  are done for the promotion of language.</w:t>
      </w:r>
    </w:p>
    <w:sectPr w:rsidR="005672B8" w:rsidSect="008838B2">
      <w:pgSz w:w="11906" w:h="16838"/>
      <w:pgMar w:top="709"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7E" w:rsidRDefault="00957B7E" w:rsidP="00A9528A">
      <w:pPr>
        <w:spacing w:after="0" w:line="240" w:lineRule="auto"/>
      </w:pPr>
      <w:r>
        <w:separator/>
      </w:r>
    </w:p>
  </w:endnote>
  <w:endnote w:type="continuationSeparator" w:id="0">
    <w:p w:rsidR="00957B7E" w:rsidRDefault="00957B7E" w:rsidP="00A9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7E" w:rsidRDefault="00957B7E" w:rsidP="00A9528A">
      <w:pPr>
        <w:spacing w:after="0" w:line="240" w:lineRule="auto"/>
      </w:pPr>
      <w:r>
        <w:separator/>
      </w:r>
    </w:p>
  </w:footnote>
  <w:footnote w:type="continuationSeparator" w:id="0">
    <w:p w:rsidR="00957B7E" w:rsidRDefault="00957B7E" w:rsidP="00A9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690"/>
    <w:multiLevelType w:val="hybridMultilevel"/>
    <w:tmpl w:val="37EA876C"/>
    <w:lvl w:ilvl="0" w:tplc="A36032E0">
      <w:start w:val="2"/>
      <w:numFmt w:val="hindiVowels"/>
      <w:lvlText w:val="%1)"/>
      <w:lvlJc w:val="left"/>
      <w:pPr>
        <w:ind w:left="705" w:hanging="375"/>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 w15:restartNumberingAfterBreak="0">
    <w:nsid w:val="1A1D7635"/>
    <w:multiLevelType w:val="hybridMultilevel"/>
    <w:tmpl w:val="09A09218"/>
    <w:lvl w:ilvl="0" w:tplc="C38AF96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94745"/>
    <w:multiLevelType w:val="hybridMultilevel"/>
    <w:tmpl w:val="09CC4F0C"/>
    <w:lvl w:ilvl="0" w:tplc="CFC0B7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F2CEF"/>
    <w:multiLevelType w:val="hybridMultilevel"/>
    <w:tmpl w:val="0C8E057C"/>
    <w:lvl w:ilvl="0" w:tplc="BA2486DC">
      <w:start w:val="1"/>
      <w:numFmt w:val="hindiConsonants"/>
      <w:lvlText w:val="(%1)"/>
      <w:lvlJc w:val="left"/>
      <w:pPr>
        <w:ind w:left="1695" w:hanging="72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4" w15:restartNumberingAfterBreak="0">
    <w:nsid w:val="326926D9"/>
    <w:multiLevelType w:val="hybridMultilevel"/>
    <w:tmpl w:val="13340496"/>
    <w:lvl w:ilvl="0" w:tplc="BE2638D6">
      <w:start w:val="1"/>
      <w:numFmt w:val="hindiVowels"/>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167D95"/>
    <w:multiLevelType w:val="hybridMultilevel"/>
    <w:tmpl w:val="475E3A44"/>
    <w:lvl w:ilvl="0" w:tplc="40090001">
      <w:start w:val="1"/>
      <w:numFmt w:val="bullet"/>
      <w:lvlText w:val=""/>
      <w:lvlJc w:val="left"/>
      <w:pPr>
        <w:ind w:left="8520" w:hanging="360"/>
      </w:pPr>
      <w:rPr>
        <w:rFonts w:ascii="Symbol" w:hAnsi="Symbol" w:hint="default"/>
      </w:rPr>
    </w:lvl>
    <w:lvl w:ilvl="1" w:tplc="40090003" w:tentative="1">
      <w:start w:val="1"/>
      <w:numFmt w:val="bullet"/>
      <w:lvlText w:val="o"/>
      <w:lvlJc w:val="left"/>
      <w:pPr>
        <w:ind w:left="9240" w:hanging="360"/>
      </w:pPr>
      <w:rPr>
        <w:rFonts w:ascii="Courier New" w:hAnsi="Courier New" w:cs="Courier New" w:hint="default"/>
      </w:rPr>
    </w:lvl>
    <w:lvl w:ilvl="2" w:tplc="40090005" w:tentative="1">
      <w:start w:val="1"/>
      <w:numFmt w:val="bullet"/>
      <w:lvlText w:val=""/>
      <w:lvlJc w:val="left"/>
      <w:pPr>
        <w:ind w:left="9960" w:hanging="360"/>
      </w:pPr>
      <w:rPr>
        <w:rFonts w:ascii="Wingdings" w:hAnsi="Wingdings" w:hint="default"/>
      </w:rPr>
    </w:lvl>
    <w:lvl w:ilvl="3" w:tplc="40090001" w:tentative="1">
      <w:start w:val="1"/>
      <w:numFmt w:val="bullet"/>
      <w:lvlText w:val=""/>
      <w:lvlJc w:val="left"/>
      <w:pPr>
        <w:ind w:left="10680" w:hanging="360"/>
      </w:pPr>
      <w:rPr>
        <w:rFonts w:ascii="Symbol" w:hAnsi="Symbol" w:hint="default"/>
      </w:rPr>
    </w:lvl>
    <w:lvl w:ilvl="4" w:tplc="40090003" w:tentative="1">
      <w:start w:val="1"/>
      <w:numFmt w:val="bullet"/>
      <w:lvlText w:val="o"/>
      <w:lvlJc w:val="left"/>
      <w:pPr>
        <w:ind w:left="11400" w:hanging="360"/>
      </w:pPr>
      <w:rPr>
        <w:rFonts w:ascii="Courier New" w:hAnsi="Courier New" w:cs="Courier New" w:hint="default"/>
      </w:rPr>
    </w:lvl>
    <w:lvl w:ilvl="5" w:tplc="40090005" w:tentative="1">
      <w:start w:val="1"/>
      <w:numFmt w:val="bullet"/>
      <w:lvlText w:val=""/>
      <w:lvlJc w:val="left"/>
      <w:pPr>
        <w:ind w:left="12120" w:hanging="360"/>
      </w:pPr>
      <w:rPr>
        <w:rFonts w:ascii="Wingdings" w:hAnsi="Wingdings" w:hint="default"/>
      </w:rPr>
    </w:lvl>
    <w:lvl w:ilvl="6" w:tplc="40090001" w:tentative="1">
      <w:start w:val="1"/>
      <w:numFmt w:val="bullet"/>
      <w:lvlText w:val=""/>
      <w:lvlJc w:val="left"/>
      <w:pPr>
        <w:ind w:left="12840" w:hanging="360"/>
      </w:pPr>
      <w:rPr>
        <w:rFonts w:ascii="Symbol" w:hAnsi="Symbol" w:hint="default"/>
      </w:rPr>
    </w:lvl>
    <w:lvl w:ilvl="7" w:tplc="40090003" w:tentative="1">
      <w:start w:val="1"/>
      <w:numFmt w:val="bullet"/>
      <w:lvlText w:val="o"/>
      <w:lvlJc w:val="left"/>
      <w:pPr>
        <w:ind w:left="13560" w:hanging="360"/>
      </w:pPr>
      <w:rPr>
        <w:rFonts w:ascii="Courier New" w:hAnsi="Courier New" w:cs="Courier New" w:hint="default"/>
      </w:rPr>
    </w:lvl>
    <w:lvl w:ilvl="8" w:tplc="40090005" w:tentative="1">
      <w:start w:val="1"/>
      <w:numFmt w:val="bullet"/>
      <w:lvlText w:val=""/>
      <w:lvlJc w:val="left"/>
      <w:pPr>
        <w:ind w:left="14280" w:hanging="360"/>
      </w:pPr>
      <w:rPr>
        <w:rFonts w:ascii="Wingdings" w:hAnsi="Wingdings" w:hint="default"/>
      </w:rPr>
    </w:lvl>
  </w:abstractNum>
  <w:abstractNum w:abstractNumId="6" w15:restartNumberingAfterBreak="0">
    <w:nsid w:val="3D466EE3"/>
    <w:multiLevelType w:val="hybridMultilevel"/>
    <w:tmpl w:val="6EDECF1C"/>
    <w:lvl w:ilvl="0" w:tplc="9E1C2C00">
      <w:start w:val="1"/>
      <w:numFmt w:val="hindiConsonants"/>
      <w:lvlText w:val="(%1)"/>
      <w:lvlJc w:val="left"/>
      <w:pPr>
        <w:ind w:left="885" w:hanging="72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7" w15:restartNumberingAfterBreak="0">
    <w:nsid w:val="4267332C"/>
    <w:multiLevelType w:val="hybridMultilevel"/>
    <w:tmpl w:val="EDD0D11C"/>
    <w:lvl w:ilvl="0" w:tplc="77DEF42C">
      <w:start w:val="1"/>
      <w:numFmt w:val="hindiVowels"/>
      <w:lvlText w:val="(%1)"/>
      <w:lvlJc w:val="left"/>
      <w:pPr>
        <w:ind w:left="1140" w:hanging="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BD7EA2"/>
    <w:multiLevelType w:val="hybridMultilevel"/>
    <w:tmpl w:val="27C2956A"/>
    <w:lvl w:ilvl="0" w:tplc="E04668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C66F2"/>
    <w:multiLevelType w:val="hybridMultilevel"/>
    <w:tmpl w:val="3362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F025D"/>
    <w:multiLevelType w:val="hybridMultilevel"/>
    <w:tmpl w:val="A0125600"/>
    <w:lvl w:ilvl="0" w:tplc="F9FE2D4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6F32EC"/>
    <w:multiLevelType w:val="hybridMultilevel"/>
    <w:tmpl w:val="61325AB8"/>
    <w:lvl w:ilvl="0" w:tplc="AFF4BDDE">
      <w:start w:val="1"/>
      <w:numFmt w:val="hindiConsonants"/>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4FF7342"/>
    <w:multiLevelType w:val="hybridMultilevel"/>
    <w:tmpl w:val="492CA1BE"/>
    <w:lvl w:ilvl="0" w:tplc="A26C7476">
      <w:start w:val="1"/>
      <w:numFmt w:val="hindiVowels"/>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75786"/>
    <w:multiLevelType w:val="hybridMultilevel"/>
    <w:tmpl w:val="3A064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C5282A"/>
    <w:multiLevelType w:val="hybridMultilevel"/>
    <w:tmpl w:val="B01EF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F13C09"/>
    <w:multiLevelType w:val="hybridMultilevel"/>
    <w:tmpl w:val="C46CF966"/>
    <w:lvl w:ilvl="0" w:tplc="090A28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EA076E"/>
    <w:multiLevelType w:val="hybridMultilevel"/>
    <w:tmpl w:val="7D3AA588"/>
    <w:lvl w:ilvl="0" w:tplc="C1902FD6">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7"/>
  </w:num>
  <w:num w:numId="5">
    <w:abstractNumId w:val="1"/>
  </w:num>
  <w:num w:numId="6">
    <w:abstractNumId w:val="12"/>
  </w:num>
  <w:num w:numId="7">
    <w:abstractNumId w:val="13"/>
  </w:num>
  <w:num w:numId="8">
    <w:abstractNumId w:val="16"/>
  </w:num>
  <w:num w:numId="9">
    <w:abstractNumId w:val="0"/>
  </w:num>
  <w:num w:numId="10">
    <w:abstractNumId w:val="15"/>
  </w:num>
  <w:num w:numId="11">
    <w:abstractNumId w:val="14"/>
  </w:num>
  <w:num w:numId="12">
    <w:abstractNumId w:val="6"/>
  </w:num>
  <w:num w:numId="13">
    <w:abstractNumId w:val="11"/>
  </w:num>
  <w:num w:numId="14">
    <w:abstractNumId w:val="3"/>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B5"/>
    <w:rsid w:val="00001E9B"/>
    <w:rsid w:val="00004D47"/>
    <w:rsid w:val="00016DF3"/>
    <w:rsid w:val="00036FD2"/>
    <w:rsid w:val="00040329"/>
    <w:rsid w:val="000406D7"/>
    <w:rsid w:val="000454BA"/>
    <w:rsid w:val="00055C0B"/>
    <w:rsid w:val="00060639"/>
    <w:rsid w:val="00060E3E"/>
    <w:rsid w:val="00066F02"/>
    <w:rsid w:val="00083EDF"/>
    <w:rsid w:val="000B0C7C"/>
    <w:rsid w:val="000B6844"/>
    <w:rsid w:val="000C1961"/>
    <w:rsid w:val="000C65BD"/>
    <w:rsid w:val="000D0105"/>
    <w:rsid w:val="000D19B8"/>
    <w:rsid w:val="000E5351"/>
    <w:rsid w:val="000E6149"/>
    <w:rsid w:val="000F1E35"/>
    <w:rsid w:val="0010474F"/>
    <w:rsid w:val="00113045"/>
    <w:rsid w:val="00132E7F"/>
    <w:rsid w:val="00142A8B"/>
    <w:rsid w:val="001514C4"/>
    <w:rsid w:val="001540FD"/>
    <w:rsid w:val="00171881"/>
    <w:rsid w:val="00173B0D"/>
    <w:rsid w:val="0017741E"/>
    <w:rsid w:val="00186465"/>
    <w:rsid w:val="00187A8B"/>
    <w:rsid w:val="001A3314"/>
    <w:rsid w:val="001B76CB"/>
    <w:rsid w:val="001C2DB4"/>
    <w:rsid w:val="001C3404"/>
    <w:rsid w:val="001C5A79"/>
    <w:rsid w:val="001D1CBE"/>
    <w:rsid w:val="001E3AC0"/>
    <w:rsid w:val="001E3D39"/>
    <w:rsid w:val="001F1AC1"/>
    <w:rsid w:val="001F36FF"/>
    <w:rsid w:val="002046CC"/>
    <w:rsid w:val="002047F3"/>
    <w:rsid w:val="00206644"/>
    <w:rsid w:val="002078D2"/>
    <w:rsid w:val="00216CD6"/>
    <w:rsid w:val="00217A9D"/>
    <w:rsid w:val="00221AED"/>
    <w:rsid w:val="002222E4"/>
    <w:rsid w:val="00223649"/>
    <w:rsid w:val="00224159"/>
    <w:rsid w:val="00226F22"/>
    <w:rsid w:val="00233C5A"/>
    <w:rsid w:val="00234B07"/>
    <w:rsid w:val="002352B6"/>
    <w:rsid w:val="002355E9"/>
    <w:rsid w:val="00253459"/>
    <w:rsid w:val="00256431"/>
    <w:rsid w:val="00257431"/>
    <w:rsid w:val="00274988"/>
    <w:rsid w:val="00283817"/>
    <w:rsid w:val="00295A7D"/>
    <w:rsid w:val="00297421"/>
    <w:rsid w:val="002A393D"/>
    <w:rsid w:val="002B1525"/>
    <w:rsid w:val="002B1E46"/>
    <w:rsid w:val="002B7A70"/>
    <w:rsid w:val="002C37F1"/>
    <w:rsid w:val="002C7ABF"/>
    <w:rsid w:val="002D2EFF"/>
    <w:rsid w:val="002E735B"/>
    <w:rsid w:val="002F2A15"/>
    <w:rsid w:val="0032241E"/>
    <w:rsid w:val="003446E7"/>
    <w:rsid w:val="00345397"/>
    <w:rsid w:val="00350A88"/>
    <w:rsid w:val="003511C1"/>
    <w:rsid w:val="00360FE9"/>
    <w:rsid w:val="00364427"/>
    <w:rsid w:val="00366EB8"/>
    <w:rsid w:val="0039758D"/>
    <w:rsid w:val="003B0000"/>
    <w:rsid w:val="003B0C8E"/>
    <w:rsid w:val="003D5911"/>
    <w:rsid w:val="003E4627"/>
    <w:rsid w:val="003F38EF"/>
    <w:rsid w:val="004026A4"/>
    <w:rsid w:val="00403003"/>
    <w:rsid w:val="004214F0"/>
    <w:rsid w:val="0042737B"/>
    <w:rsid w:val="00430B6A"/>
    <w:rsid w:val="004375A0"/>
    <w:rsid w:val="00441BDE"/>
    <w:rsid w:val="00444818"/>
    <w:rsid w:val="00444A55"/>
    <w:rsid w:val="00454DA4"/>
    <w:rsid w:val="00462CF8"/>
    <w:rsid w:val="00463AC7"/>
    <w:rsid w:val="00465FF0"/>
    <w:rsid w:val="00473E7F"/>
    <w:rsid w:val="00493A8D"/>
    <w:rsid w:val="004959C5"/>
    <w:rsid w:val="00495AB8"/>
    <w:rsid w:val="004A1DD8"/>
    <w:rsid w:val="004A4122"/>
    <w:rsid w:val="004A6CFA"/>
    <w:rsid w:val="004C309D"/>
    <w:rsid w:val="004D2188"/>
    <w:rsid w:val="004E7013"/>
    <w:rsid w:val="004F38F3"/>
    <w:rsid w:val="004F3D60"/>
    <w:rsid w:val="004F4DFD"/>
    <w:rsid w:val="005173B0"/>
    <w:rsid w:val="00526B0E"/>
    <w:rsid w:val="00531D31"/>
    <w:rsid w:val="005321E3"/>
    <w:rsid w:val="00547C15"/>
    <w:rsid w:val="00554E3E"/>
    <w:rsid w:val="00556974"/>
    <w:rsid w:val="005670FF"/>
    <w:rsid w:val="005672B8"/>
    <w:rsid w:val="00575680"/>
    <w:rsid w:val="0058599F"/>
    <w:rsid w:val="00592EF7"/>
    <w:rsid w:val="005A3843"/>
    <w:rsid w:val="005A4710"/>
    <w:rsid w:val="005B4C54"/>
    <w:rsid w:val="005B617E"/>
    <w:rsid w:val="005B7793"/>
    <w:rsid w:val="005C2614"/>
    <w:rsid w:val="005D139E"/>
    <w:rsid w:val="005E69A2"/>
    <w:rsid w:val="005F4DD5"/>
    <w:rsid w:val="0060395D"/>
    <w:rsid w:val="00614C81"/>
    <w:rsid w:val="00616FE3"/>
    <w:rsid w:val="006319C6"/>
    <w:rsid w:val="0065266B"/>
    <w:rsid w:val="00670812"/>
    <w:rsid w:val="00677EDA"/>
    <w:rsid w:val="00683535"/>
    <w:rsid w:val="00687F37"/>
    <w:rsid w:val="0069055D"/>
    <w:rsid w:val="00692B58"/>
    <w:rsid w:val="00695989"/>
    <w:rsid w:val="00695FE9"/>
    <w:rsid w:val="006A7ACD"/>
    <w:rsid w:val="006B5C48"/>
    <w:rsid w:val="006D21C3"/>
    <w:rsid w:val="006E2142"/>
    <w:rsid w:val="006E7B02"/>
    <w:rsid w:val="00701FF9"/>
    <w:rsid w:val="0070603B"/>
    <w:rsid w:val="007063D6"/>
    <w:rsid w:val="00716091"/>
    <w:rsid w:val="00727B2A"/>
    <w:rsid w:val="00737C3B"/>
    <w:rsid w:val="00743434"/>
    <w:rsid w:val="00753AAC"/>
    <w:rsid w:val="0076194C"/>
    <w:rsid w:val="00761DA7"/>
    <w:rsid w:val="007710B6"/>
    <w:rsid w:val="007802A3"/>
    <w:rsid w:val="00784499"/>
    <w:rsid w:val="007922E0"/>
    <w:rsid w:val="007968E9"/>
    <w:rsid w:val="007A30B4"/>
    <w:rsid w:val="007B1273"/>
    <w:rsid w:val="007B4BAB"/>
    <w:rsid w:val="007B7AFD"/>
    <w:rsid w:val="007C3849"/>
    <w:rsid w:val="007D00CF"/>
    <w:rsid w:val="007E7417"/>
    <w:rsid w:val="007F1824"/>
    <w:rsid w:val="007F197D"/>
    <w:rsid w:val="007F4E79"/>
    <w:rsid w:val="00801FEB"/>
    <w:rsid w:val="00810AE8"/>
    <w:rsid w:val="00815410"/>
    <w:rsid w:val="00817F66"/>
    <w:rsid w:val="008269A4"/>
    <w:rsid w:val="00830363"/>
    <w:rsid w:val="00832882"/>
    <w:rsid w:val="00833888"/>
    <w:rsid w:val="008349FB"/>
    <w:rsid w:val="00863612"/>
    <w:rsid w:val="00865FDD"/>
    <w:rsid w:val="008737E2"/>
    <w:rsid w:val="008743B5"/>
    <w:rsid w:val="00875CAB"/>
    <w:rsid w:val="008838B2"/>
    <w:rsid w:val="008A0C3A"/>
    <w:rsid w:val="008A3BC6"/>
    <w:rsid w:val="008B25EE"/>
    <w:rsid w:val="008C02CA"/>
    <w:rsid w:val="008C0B39"/>
    <w:rsid w:val="008D3324"/>
    <w:rsid w:val="008E23B5"/>
    <w:rsid w:val="008E3F65"/>
    <w:rsid w:val="00901680"/>
    <w:rsid w:val="009120B9"/>
    <w:rsid w:val="00913241"/>
    <w:rsid w:val="00921AA6"/>
    <w:rsid w:val="00923F7E"/>
    <w:rsid w:val="00926774"/>
    <w:rsid w:val="00943488"/>
    <w:rsid w:val="00946A28"/>
    <w:rsid w:val="00955521"/>
    <w:rsid w:val="00957B7E"/>
    <w:rsid w:val="00960BA6"/>
    <w:rsid w:val="0096377B"/>
    <w:rsid w:val="00965621"/>
    <w:rsid w:val="00970A53"/>
    <w:rsid w:val="00974003"/>
    <w:rsid w:val="00981A9D"/>
    <w:rsid w:val="00984DD2"/>
    <w:rsid w:val="00985968"/>
    <w:rsid w:val="00991A65"/>
    <w:rsid w:val="009A5F29"/>
    <w:rsid w:val="009B7513"/>
    <w:rsid w:val="009C11BE"/>
    <w:rsid w:val="009E5AA8"/>
    <w:rsid w:val="009E7223"/>
    <w:rsid w:val="00A2625D"/>
    <w:rsid w:val="00A27561"/>
    <w:rsid w:val="00A27D02"/>
    <w:rsid w:val="00A325A2"/>
    <w:rsid w:val="00A40D40"/>
    <w:rsid w:val="00A4171F"/>
    <w:rsid w:val="00A43B56"/>
    <w:rsid w:val="00A50026"/>
    <w:rsid w:val="00A5022C"/>
    <w:rsid w:val="00A52B01"/>
    <w:rsid w:val="00A55893"/>
    <w:rsid w:val="00A61050"/>
    <w:rsid w:val="00A61B3E"/>
    <w:rsid w:val="00A61FA2"/>
    <w:rsid w:val="00A6656C"/>
    <w:rsid w:val="00A71B39"/>
    <w:rsid w:val="00A83312"/>
    <w:rsid w:val="00A9528A"/>
    <w:rsid w:val="00A955C4"/>
    <w:rsid w:val="00A956CB"/>
    <w:rsid w:val="00AB2B2F"/>
    <w:rsid w:val="00AB7AF9"/>
    <w:rsid w:val="00AC3C0F"/>
    <w:rsid w:val="00AC7BA4"/>
    <w:rsid w:val="00AD1EBC"/>
    <w:rsid w:val="00AD75EC"/>
    <w:rsid w:val="00AD75F1"/>
    <w:rsid w:val="00AE2CCC"/>
    <w:rsid w:val="00B15674"/>
    <w:rsid w:val="00B37109"/>
    <w:rsid w:val="00B4305A"/>
    <w:rsid w:val="00B4432B"/>
    <w:rsid w:val="00B52CAF"/>
    <w:rsid w:val="00B543DF"/>
    <w:rsid w:val="00B55DC3"/>
    <w:rsid w:val="00B73054"/>
    <w:rsid w:val="00B74315"/>
    <w:rsid w:val="00B767D6"/>
    <w:rsid w:val="00B837D2"/>
    <w:rsid w:val="00B84798"/>
    <w:rsid w:val="00BA7D38"/>
    <w:rsid w:val="00BB5250"/>
    <w:rsid w:val="00BB55CC"/>
    <w:rsid w:val="00BE442A"/>
    <w:rsid w:val="00BE5FC0"/>
    <w:rsid w:val="00BE61B8"/>
    <w:rsid w:val="00BF30B7"/>
    <w:rsid w:val="00C023E0"/>
    <w:rsid w:val="00C6546B"/>
    <w:rsid w:val="00C66622"/>
    <w:rsid w:val="00C72B17"/>
    <w:rsid w:val="00CA4359"/>
    <w:rsid w:val="00CA7484"/>
    <w:rsid w:val="00CB554C"/>
    <w:rsid w:val="00CC2FF2"/>
    <w:rsid w:val="00CC315D"/>
    <w:rsid w:val="00CF0A08"/>
    <w:rsid w:val="00CF4382"/>
    <w:rsid w:val="00D01F35"/>
    <w:rsid w:val="00D0297D"/>
    <w:rsid w:val="00D27DEE"/>
    <w:rsid w:val="00D312FC"/>
    <w:rsid w:val="00D35F4F"/>
    <w:rsid w:val="00D37708"/>
    <w:rsid w:val="00D37AEE"/>
    <w:rsid w:val="00D4070A"/>
    <w:rsid w:val="00D47E7D"/>
    <w:rsid w:val="00D558B4"/>
    <w:rsid w:val="00D676E6"/>
    <w:rsid w:val="00D9428B"/>
    <w:rsid w:val="00D97521"/>
    <w:rsid w:val="00DC0158"/>
    <w:rsid w:val="00DC4AE0"/>
    <w:rsid w:val="00DC512E"/>
    <w:rsid w:val="00DC7537"/>
    <w:rsid w:val="00E06F61"/>
    <w:rsid w:val="00E147E8"/>
    <w:rsid w:val="00E31A63"/>
    <w:rsid w:val="00E34CAC"/>
    <w:rsid w:val="00E35458"/>
    <w:rsid w:val="00E40C25"/>
    <w:rsid w:val="00E43E6E"/>
    <w:rsid w:val="00E45A09"/>
    <w:rsid w:val="00E45CED"/>
    <w:rsid w:val="00E5305B"/>
    <w:rsid w:val="00E54C2E"/>
    <w:rsid w:val="00E564AA"/>
    <w:rsid w:val="00E605D2"/>
    <w:rsid w:val="00E6182B"/>
    <w:rsid w:val="00E65CA2"/>
    <w:rsid w:val="00E77CF2"/>
    <w:rsid w:val="00E80A4E"/>
    <w:rsid w:val="00E906B1"/>
    <w:rsid w:val="00E954E1"/>
    <w:rsid w:val="00EB0934"/>
    <w:rsid w:val="00EB4D46"/>
    <w:rsid w:val="00ED28ED"/>
    <w:rsid w:val="00ED702F"/>
    <w:rsid w:val="00EF0BFD"/>
    <w:rsid w:val="00F05D97"/>
    <w:rsid w:val="00F066C5"/>
    <w:rsid w:val="00F13549"/>
    <w:rsid w:val="00F667A7"/>
    <w:rsid w:val="00F673D8"/>
    <w:rsid w:val="00F704B6"/>
    <w:rsid w:val="00F73D8D"/>
    <w:rsid w:val="00F75FC5"/>
    <w:rsid w:val="00F82D42"/>
    <w:rsid w:val="00F84D15"/>
    <w:rsid w:val="00F8669F"/>
    <w:rsid w:val="00F90C6D"/>
    <w:rsid w:val="00FB3E32"/>
    <w:rsid w:val="00FC0F31"/>
    <w:rsid w:val="00FC6A1D"/>
    <w:rsid w:val="00FD1780"/>
    <w:rsid w:val="00FE00B7"/>
    <w:rsid w:val="00FE77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7D5BE-D5E5-4DFD-AC01-3719F0C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B5"/>
    <w:pPr>
      <w:ind w:left="720"/>
      <w:contextualSpacing/>
    </w:pPr>
  </w:style>
  <w:style w:type="paragraph" w:styleId="Header">
    <w:name w:val="header"/>
    <w:basedOn w:val="Normal"/>
    <w:link w:val="HeaderChar"/>
    <w:uiPriority w:val="99"/>
    <w:semiHidden/>
    <w:unhideWhenUsed/>
    <w:rsid w:val="00A952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28A"/>
  </w:style>
  <w:style w:type="paragraph" w:styleId="Footer">
    <w:name w:val="footer"/>
    <w:basedOn w:val="Normal"/>
    <w:link w:val="FooterChar"/>
    <w:uiPriority w:val="99"/>
    <w:semiHidden/>
    <w:unhideWhenUsed/>
    <w:rsid w:val="00A952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28A"/>
  </w:style>
  <w:style w:type="paragraph" w:styleId="BalloonText">
    <w:name w:val="Balloon Text"/>
    <w:basedOn w:val="Normal"/>
    <w:link w:val="BalloonTextChar"/>
    <w:uiPriority w:val="99"/>
    <w:semiHidden/>
    <w:unhideWhenUsed/>
    <w:rsid w:val="0017741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741E"/>
    <w:rPr>
      <w:rFonts w:ascii="Tahoma" w:hAnsi="Tahoma" w:cs="Mangal"/>
      <w:sz w:val="16"/>
      <w:szCs w:val="14"/>
    </w:rPr>
  </w:style>
  <w:style w:type="table" w:styleId="TableGrid">
    <w:name w:val="Table Grid"/>
    <w:basedOn w:val="TableNormal"/>
    <w:uiPriority w:val="59"/>
    <w:rsid w:val="005C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4BE9-795D-4CC8-81BB-B7D7E03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Ni</cp:lastModifiedBy>
  <cp:revision>3</cp:revision>
  <dcterms:created xsi:type="dcterms:W3CDTF">2019-09-15T08:24:00Z</dcterms:created>
  <dcterms:modified xsi:type="dcterms:W3CDTF">2019-09-15T08:25:00Z</dcterms:modified>
</cp:coreProperties>
</file>